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C0F" w:rsidRPr="00AE0B2B" w:rsidRDefault="0058396C" w:rsidP="00E37C0F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zCs w:val="21"/>
        </w:rPr>
      </w:pPr>
      <w:r w:rsidRPr="00AE0B2B">
        <w:rPr>
          <w:rFonts w:ascii="ＭＳ 明朝" w:eastAsia="ＭＳ 明朝" w:hAnsi="ＭＳ 明朝" w:cs="Times New Roman" w:hint="eastAsia"/>
          <w:szCs w:val="21"/>
        </w:rPr>
        <w:t>様式第５号（第１２条関係）</w:t>
      </w:r>
      <w:bookmarkStart w:id="0" w:name="_GoBack"/>
      <w:bookmarkEnd w:id="0"/>
    </w:p>
    <w:p w:rsidR="00DB4732" w:rsidRPr="00AE0B2B" w:rsidRDefault="00DB4732" w:rsidP="00DB4732">
      <w:pPr>
        <w:overflowPunct w:val="0"/>
        <w:autoSpaceDE w:val="0"/>
        <w:autoSpaceDN w:val="0"/>
        <w:spacing w:line="320" w:lineRule="exact"/>
        <w:ind w:firstLineChars="878" w:firstLine="3034"/>
        <w:rPr>
          <w:rFonts w:ascii="ＭＳ 明朝" w:eastAsia="ＭＳ 明朝" w:hAnsi="ＭＳ 明朝" w:cs="Times New Roman"/>
          <w:szCs w:val="21"/>
        </w:rPr>
      </w:pPr>
      <w:r w:rsidRPr="00AE0B2B">
        <w:rPr>
          <w:rFonts w:ascii="ＭＳ 明朝" w:eastAsia="ＭＳ 明朝" w:hAnsi="ＭＳ 明朝" w:cs="Times New Roman" w:hint="eastAsia"/>
          <w:spacing w:val="58"/>
          <w:kern w:val="0"/>
          <w:szCs w:val="21"/>
          <w:fitText w:val="1840" w:id="-1134403072"/>
        </w:rPr>
        <w:t>急速充電設</w:t>
      </w:r>
      <w:r w:rsidRPr="00AE0B2B">
        <w:rPr>
          <w:rFonts w:ascii="ＭＳ 明朝" w:eastAsia="ＭＳ 明朝" w:hAnsi="ＭＳ 明朝" w:cs="Times New Roman" w:hint="eastAsia"/>
          <w:kern w:val="0"/>
          <w:szCs w:val="21"/>
          <w:fitText w:val="1840" w:id="-1134403072"/>
        </w:rPr>
        <w:t>備</w:t>
      </w:r>
      <w:r w:rsidRPr="00AE0B2B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:rsidR="00DB4732" w:rsidRPr="00AE0B2B" w:rsidRDefault="00DB4732" w:rsidP="00DB4732">
      <w:pPr>
        <w:overflowPunct w:val="0"/>
        <w:autoSpaceDE w:val="0"/>
        <w:autoSpaceDN w:val="0"/>
        <w:spacing w:line="320" w:lineRule="exact"/>
        <w:ind w:firstLineChars="1200" w:firstLine="3019"/>
        <w:rPr>
          <w:rFonts w:ascii="ＭＳ 明朝" w:eastAsia="ＭＳ 明朝" w:hAnsi="ＭＳ 明朝" w:cs="Times New Roman"/>
          <w:szCs w:val="21"/>
        </w:rPr>
      </w:pPr>
      <w:r w:rsidRPr="00AE0B2B">
        <w:rPr>
          <w:rFonts w:ascii="ＭＳ 明朝" w:eastAsia="ＭＳ 明朝" w:hAnsi="ＭＳ 明朝" w:cs="Times New Roman" w:hint="eastAsia"/>
          <w:spacing w:val="11"/>
          <w:kern w:val="0"/>
          <w:szCs w:val="21"/>
          <w:fitText w:val="1840" w:id="-1134403071"/>
        </w:rPr>
        <w:t>燃料電池発電設</w:t>
      </w:r>
      <w:r w:rsidRPr="00AE0B2B">
        <w:rPr>
          <w:rFonts w:ascii="ＭＳ 明朝" w:eastAsia="ＭＳ 明朝" w:hAnsi="ＭＳ 明朝" w:cs="Times New Roman" w:hint="eastAsia"/>
          <w:spacing w:val="3"/>
          <w:kern w:val="0"/>
          <w:szCs w:val="21"/>
          <w:fitText w:val="1840" w:id="-1134403071"/>
        </w:rPr>
        <w:t>備</w:t>
      </w:r>
      <w:r w:rsidRPr="00AE0B2B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:rsidR="00DB4732" w:rsidRPr="00AE0B2B" w:rsidRDefault="00DB4732" w:rsidP="00DB4732">
      <w:pPr>
        <w:overflowPunct w:val="0"/>
        <w:autoSpaceDE w:val="0"/>
        <w:autoSpaceDN w:val="0"/>
        <w:spacing w:line="320" w:lineRule="exact"/>
        <w:ind w:firstLineChars="538" w:firstLine="3021"/>
        <w:rPr>
          <w:rFonts w:ascii="ＭＳ 明朝" w:eastAsia="ＭＳ 明朝" w:hAnsi="ＭＳ 明朝" w:cs="Times New Roman"/>
          <w:szCs w:val="21"/>
        </w:rPr>
      </w:pPr>
      <w:r w:rsidRPr="00AE0B2B">
        <w:rPr>
          <w:rFonts w:ascii="ＭＳ 明朝" w:eastAsia="ＭＳ 明朝" w:hAnsi="ＭＳ 明朝" w:cs="Times New Roman" w:hint="eastAsia"/>
          <w:spacing w:val="166"/>
          <w:kern w:val="0"/>
          <w:szCs w:val="21"/>
          <w:fitText w:val="1840" w:id="-1134403070"/>
        </w:rPr>
        <w:t>発電設</w:t>
      </w:r>
      <w:r w:rsidRPr="00AE0B2B">
        <w:rPr>
          <w:rFonts w:ascii="ＭＳ 明朝" w:eastAsia="ＭＳ 明朝" w:hAnsi="ＭＳ 明朝" w:cs="Times New Roman" w:hint="eastAsia"/>
          <w:spacing w:val="2"/>
          <w:kern w:val="0"/>
          <w:szCs w:val="21"/>
          <w:fitText w:val="1840" w:id="-1134403070"/>
        </w:rPr>
        <w:t>備</w:t>
      </w:r>
      <w:r w:rsidRPr="00AE0B2B">
        <w:rPr>
          <w:rFonts w:ascii="ＭＳ 明朝" w:eastAsia="ＭＳ 明朝" w:hAnsi="ＭＳ 明朝" w:cs="Times New Roman" w:hint="eastAsia"/>
          <w:szCs w:val="21"/>
        </w:rPr>
        <w:t xml:space="preserve">　設置届出書</w:t>
      </w:r>
    </w:p>
    <w:p w:rsidR="00DB4732" w:rsidRPr="00AE0B2B" w:rsidRDefault="00DB4732" w:rsidP="00DB4732">
      <w:pPr>
        <w:overflowPunct w:val="0"/>
        <w:autoSpaceDE w:val="0"/>
        <w:autoSpaceDN w:val="0"/>
        <w:spacing w:line="320" w:lineRule="exact"/>
        <w:ind w:firstLineChars="538" w:firstLine="3021"/>
        <w:rPr>
          <w:rFonts w:ascii="ＭＳ 明朝" w:eastAsia="ＭＳ 明朝" w:hAnsi="ＭＳ 明朝" w:cs="Times New Roman"/>
          <w:szCs w:val="21"/>
        </w:rPr>
      </w:pPr>
      <w:r w:rsidRPr="00AE0B2B">
        <w:rPr>
          <w:rFonts w:ascii="ＭＳ 明朝" w:eastAsia="ＭＳ 明朝" w:hAnsi="ＭＳ 明朝" w:cs="Times New Roman" w:hint="eastAsia"/>
          <w:spacing w:val="166"/>
          <w:kern w:val="0"/>
          <w:szCs w:val="21"/>
          <w:fitText w:val="1840" w:id="-1134403069"/>
        </w:rPr>
        <w:t>変電設</w:t>
      </w:r>
      <w:r w:rsidRPr="00AE0B2B">
        <w:rPr>
          <w:rFonts w:ascii="ＭＳ 明朝" w:eastAsia="ＭＳ 明朝" w:hAnsi="ＭＳ 明朝" w:cs="Times New Roman" w:hint="eastAsia"/>
          <w:spacing w:val="2"/>
          <w:kern w:val="0"/>
          <w:szCs w:val="21"/>
          <w:fitText w:val="1840" w:id="-1134403069"/>
        </w:rPr>
        <w:t>備</w:t>
      </w:r>
      <w:r w:rsidRPr="00AE0B2B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:rsidR="00DB4732" w:rsidRPr="00AE0B2B" w:rsidRDefault="00DB4732" w:rsidP="00DB4732">
      <w:pPr>
        <w:overflowPunct w:val="0"/>
        <w:autoSpaceDE w:val="0"/>
        <w:autoSpaceDN w:val="0"/>
        <w:spacing w:line="320" w:lineRule="exact"/>
        <w:ind w:firstLineChars="709" w:firstLine="3032"/>
        <w:rPr>
          <w:rFonts w:ascii="ＭＳ 明朝" w:eastAsia="ＭＳ 明朝" w:hAnsi="ＭＳ 明朝" w:cs="Times New Roman"/>
          <w:szCs w:val="21"/>
        </w:rPr>
      </w:pPr>
      <w:r w:rsidRPr="00AE0B2B">
        <w:rPr>
          <w:rFonts w:ascii="ＭＳ 明朝" w:eastAsia="ＭＳ 明朝" w:hAnsi="ＭＳ 明朝" w:cs="Times New Roman" w:hint="eastAsia"/>
          <w:spacing w:val="99"/>
          <w:kern w:val="0"/>
          <w:szCs w:val="21"/>
          <w:fitText w:val="1840" w:id="-1134403068"/>
        </w:rPr>
        <w:t>蓄電池設</w:t>
      </w:r>
      <w:r w:rsidRPr="00AE0B2B">
        <w:rPr>
          <w:rFonts w:ascii="ＭＳ 明朝" w:eastAsia="ＭＳ 明朝" w:hAnsi="ＭＳ 明朝" w:cs="Times New Roman" w:hint="eastAsia"/>
          <w:kern w:val="0"/>
          <w:szCs w:val="21"/>
          <w:fitText w:val="1840" w:id="-1134403068"/>
        </w:rPr>
        <w:t>備</w:t>
      </w:r>
      <w:r w:rsidRPr="00AE0B2B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:rsidR="00E37C0F" w:rsidRPr="00AE0B2B" w:rsidRDefault="00E37C0F" w:rsidP="00E37C0F">
      <w:pPr>
        <w:overflowPunct w:val="0"/>
        <w:autoSpaceDE w:val="0"/>
        <w:autoSpaceDN w:val="0"/>
        <w:spacing w:line="320" w:lineRule="exact"/>
        <w:rPr>
          <w:rFonts w:ascii="ＭＳ 明朝" w:eastAsia="ＭＳ 明朝" w:hAnsi="ＭＳ 明朝" w:cs="Times New Roman"/>
          <w:szCs w:val="21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702"/>
        <w:gridCol w:w="12"/>
        <w:gridCol w:w="264"/>
        <w:gridCol w:w="144"/>
        <w:gridCol w:w="554"/>
        <w:gridCol w:w="142"/>
        <w:gridCol w:w="1404"/>
        <w:gridCol w:w="436"/>
        <w:gridCol w:w="570"/>
        <w:gridCol w:w="410"/>
        <w:gridCol w:w="48"/>
        <w:gridCol w:w="996"/>
        <w:gridCol w:w="247"/>
        <w:gridCol w:w="905"/>
        <w:gridCol w:w="1646"/>
      </w:tblGrid>
      <w:tr w:rsidR="00AE0B2B" w:rsidRPr="00AE0B2B" w:rsidTr="00603968">
        <w:trPr>
          <w:trHeight w:val="1644"/>
        </w:trPr>
        <w:tc>
          <w:tcPr>
            <w:tcW w:w="9072" w:type="dxa"/>
            <w:gridSpan w:val="16"/>
            <w:vAlign w:val="center"/>
          </w:tcPr>
          <w:p w:rsidR="00E37C0F" w:rsidRPr="00AE0B2B" w:rsidRDefault="00E37C0F" w:rsidP="0058396C">
            <w:pPr>
              <w:overflowPunct w:val="0"/>
              <w:autoSpaceDE w:val="0"/>
              <w:autoSpaceDN w:val="0"/>
              <w:spacing w:before="120" w:line="320" w:lineRule="exact"/>
              <w:ind w:rightChars="200" w:right="459"/>
              <w:jc w:val="right"/>
              <w:rPr>
                <w:rFonts w:ascii="ＭＳ 明朝" w:eastAsia="ＭＳ 明朝" w:hAnsi="ＭＳ 明朝"/>
                <w:szCs w:val="21"/>
              </w:rPr>
            </w:pPr>
            <w:r w:rsidRPr="00AE0B2B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E37C0F" w:rsidRPr="00AE0B2B" w:rsidRDefault="00E37C0F" w:rsidP="00A469C1">
            <w:pPr>
              <w:autoSpaceDE w:val="0"/>
              <w:autoSpaceDN w:val="0"/>
              <w:spacing w:line="320" w:lineRule="exact"/>
              <w:ind w:leftChars="200" w:left="459"/>
              <w:rPr>
                <w:rFonts w:ascii="ＭＳ 明朝" w:eastAsia="ＭＳ 明朝" w:hAnsi="ＭＳ 明朝"/>
                <w:szCs w:val="21"/>
              </w:rPr>
            </w:pPr>
            <w:r w:rsidRPr="00AE0B2B">
              <w:rPr>
                <w:rFonts w:ascii="ＭＳ 明朝" w:eastAsia="ＭＳ 明朝" w:hAnsi="ＭＳ 明朝" w:hint="eastAsia"/>
                <w:szCs w:val="21"/>
              </w:rPr>
              <w:t>消防署長　　　　　　殿</w:t>
            </w:r>
          </w:p>
          <w:p w:rsidR="00E37C0F" w:rsidRPr="00AE0B2B" w:rsidRDefault="00E37C0F" w:rsidP="00A469C1">
            <w:pPr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E0B2B">
              <w:rPr>
                <w:rFonts w:ascii="ＭＳ 明朝" w:eastAsia="ＭＳ 明朝" w:hAnsi="ＭＳ 明朝" w:hint="eastAsia"/>
                <w:szCs w:val="21"/>
              </w:rPr>
              <w:t>届出者</w:t>
            </w:r>
            <w:r w:rsidR="00DB4732" w:rsidRPr="00AE0B2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E0B2B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</w:t>
            </w:r>
          </w:p>
          <w:p w:rsidR="00E37C0F" w:rsidRPr="00AE0B2B" w:rsidRDefault="00E37C0F" w:rsidP="006A4A9A">
            <w:pPr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E0B2B">
              <w:rPr>
                <w:rFonts w:ascii="ＭＳ 明朝" w:eastAsia="ＭＳ 明朝" w:hAnsi="ＭＳ 明朝" w:hint="eastAsia"/>
                <w:szCs w:val="21"/>
              </w:rPr>
              <w:t>住</w:t>
            </w:r>
            <w:r w:rsidR="00DB4732" w:rsidRPr="00AE0B2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E0B2B">
              <w:rPr>
                <w:rFonts w:ascii="ＭＳ 明朝" w:eastAsia="ＭＳ 明朝" w:hAnsi="ＭＳ 明朝" w:hint="eastAsia"/>
                <w:szCs w:val="21"/>
              </w:rPr>
              <w:t>所</w:t>
            </w:r>
            <w:r w:rsidR="0058396C" w:rsidRPr="00AE0B2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E0B2B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BD32C4" w:rsidRPr="00AE0B2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E0B2B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AE0B2B">
              <w:rPr>
                <w:rFonts w:ascii="ＭＳ 明朝" w:eastAsia="ＭＳ 明朝" w:hAnsi="ＭＳ 明朝"/>
                <w:szCs w:val="21"/>
              </w:rPr>
              <w:t>(</w:t>
            </w:r>
            <w:r w:rsidRPr="00AE0B2B">
              <w:rPr>
                <w:rFonts w:ascii="ＭＳ 明朝" w:eastAsia="ＭＳ 明朝" w:hAnsi="ＭＳ 明朝" w:hint="eastAsia"/>
                <w:szCs w:val="21"/>
              </w:rPr>
              <w:t xml:space="preserve">電話　　</w:t>
            </w:r>
            <w:r w:rsidR="0058396C" w:rsidRPr="00AE0B2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E0B2B">
              <w:rPr>
                <w:rFonts w:ascii="ＭＳ 明朝" w:eastAsia="ＭＳ 明朝" w:hAnsi="ＭＳ 明朝" w:hint="eastAsia"/>
                <w:szCs w:val="21"/>
              </w:rPr>
              <w:t xml:space="preserve">　　　番</w:t>
            </w:r>
            <w:r w:rsidRPr="00AE0B2B">
              <w:rPr>
                <w:rFonts w:ascii="ＭＳ 明朝" w:eastAsia="ＭＳ 明朝" w:hAnsi="ＭＳ 明朝"/>
                <w:szCs w:val="21"/>
              </w:rPr>
              <w:t>)</w:t>
            </w:r>
            <w:r w:rsidR="006A4A9A" w:rsidRPr="00AE0B2B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  <w:p w:rsidR="00E37C0F" w:rsidRPr="00AE0B2B" w:rsidRDefault="00BD32C4" w:rsidP="006A4A9A">
            <w:pPr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E0B2B"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DB4732" w:rsidRPr="00AE0B2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37C0F" w:rsidRPr="00AE0B2B">
              <w:rPr>
                <w:rFonts w:ascii="ＭＳ 明朝" w:eastAsia="ＭＳ 明朝" w:hAnsi="ＭＳ 明朝" w:hint="eastAsia"/>
                <w:szCs w:val="21"/>
              </w:rPr>
              <w:t xml:space="preserve">名　　</w:t>
            </w:r>
            <w:r w:rsidRPr="00AE0B2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37C0F" w:rsidRPr="00AE0B2B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</w:t>
            </w:r>
            <w:r w:rsidR="006A4A9A" w:rsidRPr="00AE0B2B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</w:tc>
      </w:tr>
      <w:tr w:rsidR="00AE0B2B" w:rsidRPr="00AE0B2B" w:rsidTr="00603968">
        <w:trPr>
          <w:cantSplit/>
          <w:trHeight w:val="397"/>
        </w:trPr>
        <w:tc>
          <w:tcPr>
            <w:tcW w:w="592" w:type="dxa"/>
            <w:vMerge w:val="restart"/>
            <w:textDirection w:val="tbRlV"/>
            <w:vAlign w:val="center"/>
          </w:tcPr>
          <w:p w:rsidR="00E37C0F" w:rsidRPr="00AE0B2B" w:rsidRDefault="00603968" w:rsidP="00DB4732">
            <w:pPr>
              <w:autoSpaceDE w:val="0"/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E0B2B">
              <w:rPr>
                <w:rFonts w:ascii="ＭＳ 明朝" w:eastAsia="ＭＳ 明朝" w:hAnsi="ＭＳ 明朝" w:hint="eastAsia"/>
                <w:szCs w:val="21"/>
              </w:rPr>
              <w:t>防火対象物</w:t>
            </w:r>
          </w:p>
        </w:tc>
        <w:tc>
          <w:tcPr>
            <w:tcW w:w="978" w:type="dxa"/>
            <w:gridSpan w:val="3"/>
            <w:vAlign w:val="center"/>
          </w:tcPr>
          <w:p w:rsidR="00E37C0F" w:rsidRPr="00AE0B2B" w:rsidRDefault="00E37C0F" w:rsidP="00DB4732">
            <w:pPr>
              <w:autoSpaceDE w:val="0"/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E0B2B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7502" w:type="dxa"/>
            <w:gridSpan w:val="12"/>
            <w:vAlign w:val="center"/>
          </w:tcPr>
          <w:p w:rsidR="00E37C0F" w:rsidRPr="00AE0B2B" w:rsidRDefault="0058396C" w:rsidP="00E07CE0">
            <w:pPr>
              <w:overflowPunct w:val="0"/>
              <w:autoSpaceDE w:val="0"/>
              <w:autoSpaceDN w:val="0"/>
              <w:spacing w:line="320" w:lineRule="exact"/>
              <w:ind w:rightChars="250" w:right="574"/>
              <w:jc w:val="right"/>
              <w:rPr>
                <w:rFonts w:ascii="ＭＳ 明朝" w:eastAsia="ＭＳ 明朝" w:hAnsi="ＭＳ 明朝"/>
                <w:szCs w:val="21"/>
              </w:rPr>
            </w:pPr>
            <w:r w:rsidRPr="00AE0B2B">
              <w:rPr>
                <w:rFonts w:ascii="ＭＳ 明朝" w:eastAsia="ＭＳ 明朝" w:hAnsi="ＭＳ 明朝" w:hint="eastAsia"/>
                <w:szCs w:val="21"/>
              </w:rPr>
              <w:t xml:space="preserve">電話　　　</w:t>
            </w:r>
            <w:r w:rsidR="00E37C0F" w:rsidRPr="00AE0B2B">
              <w:rPr>
                <w:rFonts w:ascii="ＭＳ 明朝" w:eastAsia="ＭＳ 明朝" w:hAnsi="ＭＳ 明朝" w:hint="eastAsia"/>
                <w:szCs w:val="21"/>
              </w:rPr>
              <w:t xml:space="preserve">　　　番</w:t>
            </w:r>
          </w:p>
        </w:tc>
      </w:tr>
      <w:tr w:rsidR="00AE0B2B" w:rsidRPr="00AE0B2B" w:rsidTr="00603968">
        <w:trPr>
          <w:cantSplit/>
          <w:trHeight w:val="794"/>
        </w:trPr>
        <w:tc>
          <w:tcPr>
            <w:tcW w:w="592" w:type="dxa"/>
            <w:vMerge/>
            <w:vAlign w:val="center"/>
          </w:tcPr>
          <w:p w:rsidR="00E37C0F" w:rsidRPr="00AE0B2B" w:rsidRDefault="00E37C0F" w:rsidP="00A469C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8" w:type="dxa"/>
            <w:gridSpan w:val="3"/>
            <w:vAlign w:val="center"/>
          </w:tcPr>
          <w:p w:rsidR="00E37C0F" w:rsidRPr="00AE0B2B" w:rsidRDefault="00E37C0F" w:rsidP="00DB4732">
            <w:pPr>
              <w:autoSpaceDE w:val="0"/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E0B2B"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3708" w:type="dxa"/>
            <w:gridSpan w:val="8"/>
            <w:vAlign w:val="center"/>
          </w:tcPr>
          <w:p w:rsidR="00E37C0F" w:rsidRPr="00AE0B2B" w:rsidRDefault="00E37C0F" w:rsidP="008006FA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:rsidR="00603968" w:rsidRPr="00AE0B2B" w:rsidRDefault="00603968" w:rsidP="008006FA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6" w:type="dxa"/>
            <w:vAlign w:val="center"/>
          </w:tcPr>
          <w:p w:rsidR="00E37C0F" w:rsidRPr="00AE0B2B" w:rsidRDefault="00E37C0F" w:rsidP="00DB4732">
            <w:pPr>
              <w:autoSpaceDE w:val="0"/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E0B2B">
              <w:rPr>
                <w:rFonts w:ascii="ＭＳ 明朝" w:eastAsia="ＭＳ 明朝" w:hAnsi="ＭＳ 明朝" w:hint="eastAsia"/>
                <w:szCs w:val="21"/>
              </w:rPr>
              <w:t>用途</w:t>
            </w:r>
          </w:p>
        </w:tc>
        <w:tc>
          <w:tcPr>
            <w:tcW w:w="2798" w:type="dxa"/>
            <w:gridSpan w:val="3"/>
            <w:vAlign w:val="center"/>
          </w:tcPr>
          <w:p w:rsidR="00E37C0F" w:rsidRPr="00AE0B2B" w:rsidRDefault="00E37C0F" w:rsidP="008006FA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:rsidR="008006FA" w:rsidRPr="00AE0B2B" w:rsidRDefault="008006FA" w:rsidP="008006FA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E0B2B" w:rsidRPr="00AE0B2B" w:rsidTr="00603968">
        <w:trPr>
          <w:cantSplit/>
          <w:trHeight w:val="340"/>
        </w:trPr>
        <w:tc>
          <w:tcPr>
            <w:tcW w:w="592" w:type="dxa"/>
            <w:vMerge w:val="restart"/>
            <w:textDirection w:val="tbRlV"/>
            <w:vAlign w:val="center"/>
          </w:tcPr>
          <w:p w:rsidR="00DB4732" w:rsidRPr="00AE0B2B" w:rsidRDefault="00DB4732" w:rsidP="00DB4732">
            <w:pPr>
              <w:autoSpaceDE w:val="0"/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E0B2B">
              <w:rPr>
                <w:rFonts w:ascii="ＭＳ 明朝" w:eastAsia="ＭＳ 明朝" w:hAnsi="ＭＳ 明朝" w:hint="eastAsia"/>
                <w:szCs w:val="21"/>
              </w:rPr>
              <w:t>設置場所</w:t>
            </w:r>
          </w:p>
        </w:tc>
        <w:tc>
          <w:tcPr>
            <w:tcW w:w="3222" w:type="dxa"/>
            <w:gridSpan w:val="7"/>
            <w:vAlign w:val="center"/>
          </w:tcPr>
          <w:p w:rsidR="00DB4732" w:rsidRPr="00AE0B2B" w:rsidRDefault="00DB4732" w:rsidP="00DB4732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E0B2B">
              <w:rPr>
                <w:rFonts w:ascii="ＭＳ 明朝" w:eastAsia="ＭＳ 明朝" w:hAnsi="ＭＳ 明朝" w:hint="eastAsia"/>
                <w:spacing w:val="1000"/>
                <w:szCs w:val="21"/>
              </w:rPr>
              <w:t>構</w:t>
            </w:r>
            <w:r w:rsidRPr="00AE0B2B">
              <w:rPr>
                <w:rFonts w:ascii="ＭＳ 明朝" w:eastAsia="ＭＳ 明朝" w:hAnsi="ＭＳ 明朝" w:hint="eastAsia"/>
                <w:szCs w:val="21"/>
              </w:rPr>
              <w:t>造</w:t>
            </w:r>
          </w:p>
        </w:tc>
        <w:tc>
          <w:tcPr>
            <w:tcW w:w="2460" w:type="dxa"/>
            <w:gridSpan w:val="5"/>
            <w:vAlign w:val="center"/>
          </w:tcPr>
          <w:p w:rsidR="00DB4732" w:rsidRPr="00AE0B2B" w:rsidRDefault="00DB4732" w:rsidP="00DB4732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E0B2B">
              <w:rPr>
                <w:rFonts w:ascii="ＭＳ 明朝" w:eastAsia="ＭＳ 明朝" w:hAnsi="ＭＳ 明朝" w:hint="eastAsia"/>
                <w:spacing w:val="600"/>
                <w:szCs w:val="21"/>
              </w:rPr>
              <w:t>場</w:t>
            </w:r>
            <w:r w:rsidRPr="00AE0B2B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2798" w:type="dxa"/>
            <w:gridSpan w:val="3"/>
            <w:vAlign w:val="center"/>
          </w:tcPr>
          <w:p w:rsidR="00DB4732" w:rsidRPr="00AE0B2B" w:rsidRDefault="00DB4732" w:rsidP="00DB4732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E0B2B">
              <w:rPr>
                <w:rFonts w:ascii="ＭＳ 明朝" w:eastAsia="ＭＳ 明朝" w:hAnsi="ＭＳ 明朝" w:hint="eastAsia"/>
                <w:spacing w:val="258"/>
                <w:kern w:val="0"/>
                <w:szCs w:val="21"/>
                <w:fitText w:val="1661" w:id="-1857916160"/>
              </w:rPr>
              <w:t>床面</w:t>
            </w:r>
            <w:r w:rsidRPr="00AE0B2B">
              <w:rPr>
                <w:rFonts w:ascii="ＭＳ 明朝" w:eastAsia="ＭＳ 明朝" w:hAnsi="ＭＳ 明朝" w:hint="eastAsia"/>
                <w:kern w:val="0"/>
                <w:szCs w:val="21"/>
                <w:fitText w:val="1661" w:id="-1857916160"/>
              </w:rPr>
              <w:t>積</w:t>
            </w:r>
          </w:p>
        </w:tc>
      </w:tr>
      <w:tr w:rsidR="00AE0B2B" w:rsidRPr="00AE0B2B" w:rsidTr="00603968">
        <w:trPr>
          <w:cantSplit/>
          <w:trHeight w:val="340"/>
        </w:trPr>
        <w:tc>
          <w:tcPr>
            <w:tcW w:w="592" w:type="dxa"/>
            <w:vMerge/>
            <w:vAlign w:val="center"/>
          </w:tcPr>
          <w:p w:rsidR="00E37C0F" w:rsidRPr="00AE0B2B" w:rsidRDefault="00E37C0F" w:rsidP="00A469C1">
            <w:pPr>
              <w:autoSpaceDE w:val="0"/>
              <w:autoSpaceDN w:val="0"/>
              <w:spacing w:line="320" w:lineRule="exact"/>
              <w:ind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22" w:type="dxa"/>
            <w:gridSpan w:val="7"/>
            <w:vAlign w:val="center"/>
          </w:tcPr>
          <w:p w:rsidR="00E37C0F" w:rsidRPr="00AE0B2B" w:rsidRDefault="00E37C0F" w:rsidP="008006FA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60" w:type="dxa"/>
            <w:gridSpan w:val="5"/>
            <w:vAlign w:val="center"/>
          </w:tcPr>
          <w:p w:rsidR="00E37C0F" w:rsidRPr="00AE0B2B" w:rsidRDefault="00E37C0F" w:rsidP="00DB4732">
            <w:pPr>
              <w:autoSpaceDE w:val="0"/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E0B2B">
              <w:rPr>
                <w:rFonts w:ascii="ＭＳ 明朝" w:eastAsia="ＭＳ 明朝" w:hAnsi="ＭＳ 明朝" w:hint="eastAsia"/>
                <w:szCs w:val="21"/>
              </w:rPr>
              <w:t>屋内</w:t>
            </w:r>
            <w:r w:rsidRPr="00AE0B2B">
              <w:rPr>
                <w:rFonts w:ascii="ＭＳ 明朝" w:eastAsia="ＭＳ 明朝" w:hAnsi="ＭＳ 明朝"/>
                <w:szCs w:val="21"/>
              </w:rPr>
              <w:t>(</w:t>
            </w:r>
            <w:r w:rsidRPr="00AE0B2B">
              <w:rPr>
                <w:rFonts w:ascii="ＭＳ 明朝" w:eastAsia="ＭＳ 明朝" w:hAnsi="ＭＳ 明朝" w:hint="eastAsia"/>
                <w:szCs w:val="21"/>
              </w:rPr>
              <w:t xml:space="preserve">　　階</w:t>
            </w:r>
            <w:r w:rsidRPr="00AE0B2B">
              <w:rPr>
                <w:rFonts w:ascii="ＭＳ 明朝" w:eastAsia="ＭＳ 明朝" w:hAnsi="ＭＳ 明朝"/>
                <w:szCs w:val="21"/>
              </w:rPr>
              <w:t>)</w:t>
            </w:r>
            <w:r w:rsidRPr="00AE0B2B">
              <w:rPr>
                <w:rFonts w:ascii="ＭＳ 明朝" w:eastAsia="ＭＳ 明朝" w:hAnsi="ＭＳ 明朝" w:hint="eastAsia"/>
                <w:szCs w:val="21"/>
              </w:rPr>
              <w:t>，屋外</w:t>
            </w:r>
          </w:p>
        </w:tc>
        <w:tc>
          <w:tcPr>
            <w:tcW w:w="2798" w:type="dxa"/>
            <w:gridSpan w:val="3"/>
            <w:vAlign w:val="center"/>
          </w:tcPr>
          <w:p w:rsidR="00E37C0F" w:rsidRPr="00AE0B2B" w:rsidRDefault="00E37C0F" w:rsidP="008006FA">
            <w:pPr>
              <w:autoSpaceDE w:val="0"/>
              <w:autoSpaceDN w:val="0"/>
              <w:spacing w:line="320" w:lineRule="exact"/>
              <w:ind w:rightChars="100" w:right="230"/>
              <w:jc w:val="right"/>
              <w:rPr>
                <w:rFonts w:ascii="ＭＳ 明朝" w:eastAsia="ＭＳ 明朝" w:hAnsi="ＭＳ 明朝"/>
                <w:szCs w:val="21"/>
              </w:rPr>
            </w:pPr>
            <w:r w:rsidRPr="00AE0B2B">
              <w:rPr>
                <w:rFonts w:ascii="ＭＳ 明朝" w:eastAsia="ＭＳ 明朝" w:hAnsi="ＭＳ 明朝" w:hint="eastAsia"/>
                <w:szCs w:val="21"/>
              </w:rPr>
              <w:t>㎡</w:t>
            </w:r>
          </w:p>
        </w:tc>
      </w:tr>
      <w:tr w:rsidR="00AE0B2B" w:rsidRPr="00AE0B2B" w:rsidTr="007B27F6">
        <w:trPr>
          <w:cantSplit/>
        </w:trPr>
        <w:tc>
          <w:tcPr>
            <w:tcW w:w="592" w:type="dxa"/>
            <w:vMerge/>
            <w:vAlign w:val="center"/>
          </w:tcPr>
          <w:p w:rsidR="00E37C0F" w:rsidRPr="00AE0B2B" w:rsidRDefault="00E37C0F" w:rsidP="00A469C1">
            <w:pPr>
              <w:autoSpaceDE w:val="0"/>
              <w:autoSpaceDN w:val="0"/>
              <w:spacing w:line="320" w:lineRule="exact"/>
              <w:ind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8" w:type="dxa"/>
            <w:gridSpan w:val="6"/>
            <w:vAlign w:val="center"/>
          </w:tcPr>
          <w:p w:rsidR="00DB4732" w:rsidRPr="00AE0B2B" w:rsidRDefault="00E37C0F" w:rsidP="00DB4732">
            <w:pPr>
              <w:autoSpaceDE w:val="0"/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E0B2B">
              <w:rPr>
                <w:rFonts w:ascii="ＭＳ 明朝" w:eastAsia="ＭＳ 明朝" w:hAnsi="ＭＳ 明朝" w:hint="eastAsia"/>
                <w:szCs w:val="21"/>
              </w:rPr>
              <w:t>消防用設備等</w:t>
            </w:r>
          </w:p>
          <w:p w:rsidR="00DB4732" w:rsidRPr="00AE0B2B" w:rsidRDefault="00E37C0F" w:rsidP="00DB4732">
            <w:pPr>
              <w:autoSpaceDE w:val="0"/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E0B2B">
              <w:rPr>
                <w:rFonts w:ascii="ＭＳ 明朝" w:eastAsia="ＭＳ 明朝" w:hAnsi="ＭＳ 明朝" w:hint="eastAsia"/>
                <w:szCs w:val="21"/>
              </w:rPr>
              <w:t>又は特殊消防</w:t>
            </w:r>
          </w:p>
          <w:p w:rsidR="00E37C0F" w:rsidRPr="00AE0B2B" w:rsidRDefault="00E37C0F" w:rsidP="00DB4732">
            <w:pPr>
              <w:autoSpaceDE w:val="0"/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E0B2B">
              <w:rPr>
                <w:rFonts w:ascii="ＭＳ 明朝" w:eastAsia="ＭＳ 明朝" w:hAnsi="ＭＳ 明朝" w:hint="eastAsia"/>
                <w:szCs w:val="21"/>
              </w:rPr>
              <w:t>用設備等</w:t>
            </w:r>
          </w:p>
        </w:tc>
        <w:tc>
          <w:tcPr>
            <w:tcW w:w="1404" w:type="dxa"/>
            <w:vAlign w:val="center"/>
          </w:tcPr>
          <w:p w:rsidR="00E37C0F" w:rsidRPr="00AE0B2B" w:rsidRDefault="00E37C0F" w:rsidP="00A469C1">
            <w:pPr>
              <w:autoSpaceDE w:val="0"/>
              <w:autoSpaceDN w:val="0"/>
              <w:spacing w:line="320" w:lineRule="exact"/>
              <w:ind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E37C0F" w:rsidRPr="00AE0B2B" w:rsidRDefault="00E37C0F" w:rsidP="00DB4732">
            <w:pPr>
              <w:autoSpaceDE w:val="0"/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E0B2B">
              <w:rPr>
                <w:rFonts w:ascii="ＭＳ 明朝" w:eastAsia="ＭＳ 明朝" w:hAnsi="ＭＳ 明朝" w:hint="eastAsia"/>
                <w:szCs w:val="21"/>
              </w:rPr>
              <w:t>不燃区画</w:t>
            </w:r>
          </w:p>
        </w:tc>
        <w:tc>
          <w:tcPr>
            <w:tcW w:w="1044" w:type="dxa"/>
            <w:gridSpan w:val="2"/>
            <w:vAlign w:val="center"/>
          </w:tcPr>
          <w:p w:rsidR="00E37C0F" w:rsidRPr="00AE0B2B" w:rsidRDefault="00E37C0F" w:rsidP="00A469C1">
            <w:pPr>
              <w:autoSpaceDE w:val="0"/>
              <w:autoSpaceDN w:val="0"/>
              <w:spacing w:line="320" w:lineRule="exact"/>
              <w:ind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AE0B2B">
              <w:rPr>
                <w:rFonts w:ascii="ＭＳ 明朝" w:eastAsia="ＭＳ 明朝" w:hAnsi="ＭＳ 明朝" w:hint="eastAsia"/>
                <w:szCs w:val="21"/>
              </w:rPr>
              <w:t>有・無</w:t>
            </w:r>
          </w:p>
        </w:tc>
        <w:tc>
          <w:tcPr>
            <w:tcW w:w="1152" w:type="dxa"/>
            <w:gridSpan w:val="2"/>
            <w:vAlign w:val="center"/>
          </w:tcPr>
          <w:p w:rsidR="00E37C0F" w:rsidRPr="00AE0B2B" w:rsidRDefault="00E37C0F" w:rsidP="00DB4732">
            <w:pPr>
              <w:autoSpaceDE w:val="0"/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E0B2B">
              <w:rPr>
                <w:rFonts w:ascii="ＭＳ 明朝" w:eastAsia="ＭＳ 明朝" w:hAnsi="ＭＳ 明朝" w:hint="eastAsia"/>
                <w:szCs w:val="21"/>
              </w:rPr>
              <w:t>換気設備</w:t>
            </w:r>
          </w:p>
        </w:tc>
        <w:tc>
          <w:tcPr>
            <w:tcW w:w="1646" w:type="dxa"/>
            <w:vAlign w:val="center"/>
          </w:tcPr>
          <w:p w:rsidR="00E37C0F" w:rsidRPr="00AE0B2B" w:rsidRDefault="00E37C0F" w:rsidP="00A469C1">
            <w:pPr>
              <w:autoSpaceDE w:val="0"/>
              <w:autoSpaceDN w:val="0"/>
              <w:spacing w:line="320" w:lineRule="exact"/>
              <w:ind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AE0B2B">
              <w:rPr>
                <w:rFonts w:ascii="ＭＳ 明朝" w:eastAsia="ＭＳ 明朝" w:hAnsi="ＭＳ 明朝" w:hint="eastAsia"/>
                <w:szCs w:val="21"/>
              </w:rPr>
              <w:t>有・無</w:t>
            </w:r>
          </w:p>
        </w:tc>
      </w:tr>
      <w:tr w:rsidR="00AE0B2B" w:rsidRPr="00AE0B2B" w:rsidTr="00A469C1">
        <w:trPr>
          <w:cantSplit/>
        </w:trPr>
        <w:tc>
          <w:tcPr>
            <w:tcW w:w="592" w:type="dxa"/>
            <w:vMerge w:val="restart"/>
            <w:textDirection w:val="tbRlV"/>
            <w:vAlign w:val="center"/>
          </w:tcPr>
          <w:p w:rsidR="001C5A10" w:rsidRPr="00AE0B2B" w:rsidRDefault="001C5A10" w:rsidP="00DB4732">
            <w:pPr>
              <w:autoSpaceDE w:val="0"/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E0B2B">
              <w:rPr>
                <w:rFonts w:ascii="ＭＳ 明朝" w:eastAsia="ＭＳ 明朝" w:hAnsi="ＭＳ 明朝" w:hint="eastAsia"/>
                <w:szCs w:val="21"/>
              </w:rPr>
              <w:t>届出設備</w:t>
            </w:r>
          </w:p>
        </w:tc>
        <w:tc>
          <w:tcPr>
            <w:tcW w:w="714" w:type="dxa"/>
            <w:gridSpan w:val="2"/>
            <w:vAlign w:val="center"/>
          </w:tcPr>
          <w:p w:rsidR="001C5A10" w:rsidRPr="00AE0B2B" w:rsidRDefault="001C5A10" w:rsidP="00DB4732">
            <w:pPr>
              <w:autoSpaceDE w:val="0"/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E0B2B">
              <w:rPr>
                <w:rFonts w:ascii="ＭＳ 明朝" w:eastAsia="ＭＳ 明朝" w:hAnsi="ＭＳ 明朝" w:hint="eastAsia"/>
                <w:szCs w:val="21"/>
              </w:rPr>
              <w:t>電圧</w:t>
            </w:r>
          </w:p>
        </w:tc>
        <w:tc>
          <w:tcPr>
            <w:tcW w:w="2508" w:type="dxa"/>
            <w:gridSpan w:val="5"/>
            <w:vAlign w:val="center"/>
          </w:tcPr>
          <w:p w:rsidR="001C5A10" w:rsidRPr="00AE0B2B" w:rsidRDefault="001C5A10" w:rsidP="00BD32C4">
            <w:pPr>
              <w:autoSpaceDE w:val="0"/>
              <w:autoSpaceDN w:val="0"/>
              <w:spacing w:line="320" w:lineRule="exact"/>
              <w:ind w:rightChars="100" w:right="230"/>
              <w:jc w:val="right"/>
              <w:rPr>
                <w:rFonts w:ascii="ＭＳ 明朝" w:eastAsia="ＭＳ 明朝" w:hAnsi="ＭＳ 明朝"/>
                <w:szCs w:val="21"/>
              </w:rPr>
            </w:pPr>
            <w:r w:rsidRPr="00AE0B2B">
              <w:rPr>
                <w:rFonts w:ascii="ＭＳ 明朝" w:eastAsia="ＭＳ 明朝" w:hAnsi="ＭＳ 明朝" w:hint="eastAsia"/>
                <w:szCs w:val="21"/>
              </w:rPr>
              <w:t>Ｖ</w:t>
            </w:r>
          </w:p>
        </w:tc>
        <w:tc>
          <w:tcPr>
            <w:tcW w:w="1416" w:type="dxa"/>
            <w:gridSpan w:val="3"/>
            <w:vAlign w:val="center"/>
          </w:tcPr>
          <w:p w:rsidR="00DB4732" w:rsidRPr="00AE0B2B" w:rsidRDefault="001C5A10" w:rsidP="00DB4732">
            <w:pPr>
              <w:autoSpaceDE w:val="0"/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E0B2B">
              <w:rPr>
                <w:rFonts w:ascii="ＭＳ 明朝" w:eastAsia="ＭＳ 明朝" w:hAnsi="ＭＳ 明朝" w:hint="eastAsia"/>
                <w:szCs w:val="21"/>
              </w:rPr>
              <w:t>全出力又は</w:t>
            </w:r>
          </w:p>
          <w:p w:rsidR="001C5A10" w:rsidRPr="00AE0B2B" w:rsidRDefault="001C5A10" w:rsidP="00DB4732">
            <w:pPr>
              <w:autoSpaceDE w:val="0"/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E0B2B">
              <w:rPr>
                <w:rFonts w:ascii="ＭＳ 明朝" w:eastAsia="ＭＳ 明朝" w:hAnsi="ＭＳ 明朝" w:hint="eastAsia"/>
                <w:szCs w:val="21"/>
              </w:rPr>
              <w:t>蓄電池容量</w:t>
            </w:r>
          </w:p>
        </w:tc>
        <w:tc>
          <w:tcPr>
            <w:tcW w:w="3842" w:type="dxa"/>
            <w:gridSpan w:val="5"/>
            <w:vAlign w:val="center"/>
          </w:tcPr>
          <w:p w:rsidR="001C5A10" w:rsidRPr="00AE0B2B" w:rsidRDefault="00937441" w:rsidP="00937441">
            <w:pPr>
              <w:autoSpaceDE w:val="0"/>
              <w:autoSpaceDN w:val="0"/>
              <w:spacing w:line="320" w:lineRule="exact"/>
              <w:ind w:rightChars="100" w:right="230"/>
              <w:jc w:val="left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AE0B2B">
              <w:rPr>
                <w:rFonts w:ascii="ＭＳ 明朝" w:eastAsia="ＭＳ 明朝" w:hAnsi="ＭＳ 明朝" w:cs="Times New Roman" w:hint="eastAsia"/>
                <w:snapToGrid w:val="0"/>
                <w:szCs w:val="21"/>
              </w:rPr>
              <w:t xml:space="preserve">　　　　　　　　　　　　　　</w:t>
            </w:r>
            <w:r w:rsidR="001C5A10" w:rsidRPr="00AE0B2B">
              <w:rPr>
                <w:rFonts w:ascii="ＭＳ 明朝" w:eastAsia="ＭＳ 明朝" w:hAnsi="ＭＳ 明朝" w:cs="Times New Roman" w:hint="eastAsia"/>
                <w:snapToGrid w:val="0"/>
                <w:szCs w:val="21"/>
              </w:rPr>
              <w:t>ｋＷ</w:t>
            </w:r>
          </w:p>
          <w:p w:rsidR="001C5A10" w:rsidRPr="00AE0B2B" w:rsidRDefault="00937441" w:rsidP="00937441">
            <w:pPr>
              <w:autoSpaceDE w:val="0"/>
              <w:autoSpaceDN w:val="0"/>
              <w:spacing w:line="320" w:lineRule="exact"/>
              <w:ind w:rightChars="100" w:right="230"/>
              <w:jc w:val="left"/>
              <w:rPr>
                <w:rFonts w:ascii="ＭＳ 明朝" w:eastAsia="ＭＳ 明朝" w:hAnsi="ＭＳ 明朝"/>
                <w:szCs w:val="21"/>
              </w:rPr>
            </w:pPr>
            <w:r w:rsidRPr="00AE0B2B">
              <w:rPr>
                <w:rFonts w:ascii="ＭＳ 明朝" w:eastAsia="ＭＳ 明朝" w:hAnsi="ＭＳ 明朝" w:cs="Times New Roman" w:hint="eastAsia"/>
                <w:snapToGrid w:val="0"/>
                <w:szCs w:val="21"/>
              </w:rPr>
              <w:t xml:space="preserve">　　　　　　　　　　　　　　</w:t>
            </w:r>
            <w:r w:rsidR="001C5A10" w:rsidRPr="00AE0B2B">
              <w:rPr>
                <w:rFonts w:ascii="ＭＳ 明朝" w:eastAsia="ＭＳ 明朝" w:hAnsi="ＭＳ 明朝" w:cs="Times New Roman" w:hint="eastAsia"/>
                <w:snapToGrid w:val="0"/>
                <w:szCs w:val="21"/>
              </w:rPr>
              <w:t>ｋＷｈ</w:t>
            </w:r>
          </w:p>
        </w:tc>
      </w:tr>
      <w:tr w:rsidR="00AE0B2B" w:rsidRPr="00AE0B2B" w:rsidTr="00603968">
        <w:trPr>
          <w:cantSplit/>
          <w:trHeight w:val="680"/>
        </w:trPr>
        <w:tc>
          <w:tcPr>
            <w:tcW w:w="592" w:type="dxa"/>
            <w:vMerge/>
            <w:vAlign w:val="center"/>
          </w:tcPr>
          <w:p w:rsidR="001C5A10" w:rsidRPr="00AE0B2B" w:rsidRDefault="001C5A10" w:rsidP="001C5A10">
            <w:pPr>
              <w:autoSpaceDE w:val="0"/>
              <w:autoSpaceDN w:val="0"/>
              <w:spacing w:line="320" w:lineRule="exact"/>
              <w:ind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76" w:type="dxa"/>
            <w:gridSpan w:val="5"/>
            <w:vAlign w:val="center"/>
          </w:tcPr>
          <w:p w:rsidR="00DB4732" w:rsidRPr="00AE0B2B" w:rsidRDefault="008006FA" w:rsidP="00DB4732">
            <w:pPr>
              <w:autoSpaceDE w:val="0"/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E0B2B">
              <w:rPr>
                <w:rFonts w:ascii="ＭＳ 明朝" w:eastAsia="ＭＳ 明朝" w:hAnsi="ＭＳ 明朝" w:hint="eastAsia"/>
                <w:spacing w:val="53"/>
                <w:szCs w:val="21"/>
              </w:rPr>
              <w:t>着</w:t>
            </w:r>
            <w:r w:rsidRPr="00AE0B2B">
              <w:rPr>
                <w:rFonts w:ascii="ＭＳ 明朝" w:eastAsia="ＭＳ 明朝" w:hAnsi="ＭＳ 明朝" w:hint="eastAsia"/>
                <w:szCs w:val="21"/>
              </w:rPr>
              <w:t>工（</w:t>
            </w:r>
            <w:r w:rsidRPr="00AE0B2B">
              <w:rPr>
                <w:rFonts w:ascii="ＭＳ 明朝" w:eastAsia="ＭＳ 明朝" w:hAnsi="ＭＳ 明朝" w:hint="eastAsia"/>
                <w:spacing w:val="53"/>
                <w:szCs w:val="21"/>
              </w:rPr>
              <w:t>予</w:t>
            </w:r>
            <w:r w:rsidRPr="00AE0B2B">
              <w:rPr>
                <w:rFonts w:ascii="ＭＳ 明朝" w:eastAsia="ＭＳ 明朝" w:hAnsi="ＭＳ 明朝" w:hint="eastAsia"/>
                <w:szCs w:val="21"/>
              </w:rPr>
              <w:t>定）</w:t>
            </w:r>
          </w:p>
          <w:p w:rsidR="008006FA" w:rsidRPr="00AE0B2B" w:rsidRDefault="008006FA" w:rsidP="00DB4732">
            <w:pPr>
              <w:autoSpaceDE w:val="0"/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  <w:spacing w:val="105"/>
                <w:szCs w:val="21"/>
              </w:rPr>
            </w:pPr>
            <w:r w:rsidRPr="00AE0B2B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B91BEF" w:rsidRPr="00AE0B2B"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AE0B2B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2552" w:type="dxa"/>
            <w:gridSpan w:val="4"/>
            <w:vAlign w:val="center"/>
          </w:tcPr>
          <w:p w:rsidR="001C5A10" w:rsidRPr="00AE0B2B" w:rsidRDefault="001C5A10" w:rsidP="001C5A10">
            <w:pPr>
              <w:autoSpaceDE w:val="0"/>
              <w:autoSpaceDN w:val="0"/>
              <w:spacing w:line="320" w:lineRule="exact"/>
              <w:ind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DB4732" w:rsidRPr="00AE0B2B" w:rsidRDefault="001C5A10" w:rsidP="00DB4732">
            <w:pPr>
              <w:autoSpaceDE w:val="0"/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E0B2B">
              <w:rPr>
                <w:rFonts w:ascii="ＭＳ 明朝" w:eastAsia="ＭＳ 明朝" w:hAnsi="ＭＳ 明朝" w:hint="eastAsia"/>
                <w:spacing w:val="53"/>
                <w:szCs w:val="21"/>
              </w:rPr>
              <w:t>竣</w:t>
            </w:r>
            <w:r w:rsidRPr="00AE0B2B">
              <w:rPr>
                <w:rFonts w:ascii="ＭＳ 明朝" w:eastAsia="ＭＳ 明朝" w:hAnsi="ＭＳ 明朝" w:hint="eastAsia"/>
                <w:szCs w:val="21"/>
              </w:rPr>
              <w:t>工</w:t>
            </w:r>
            <w:r w:rsidRPr="00AE0B2B">
              <w:rPr>
                <w:rFonts w:ascii="ＭＳ 明朝" w:eastAsia="ＭＳ 明朝" w:hAnsi="ＭＳ 明朝"/>
                <w:szCs w:val="21"/>
              </w:rPr>
              <w:t>(</w:t>
            </w:r>
            <w:r w:rsidRPr="00AE0B2B">
              <w:rPr>
                <w:rFonts w:ascii="ＭＳ 明朝" w:eastAsia="ＭＳ 明朝" w:hAnsi="ＭＳ 明朝" w:hint="eastAsia"/>
                <w:spacing w:val="53"/>
                <w:szCs w:val="21"/>
              </w:rPr>
              <w:t>予</w:t>
            </w:r>
            <w:r w:rsidRPr="00AE0B2B">
              <w:rPr>
                <w:rFonts w:ascii="ＭＳ 明朝" w:eastAsia="ＭＳ 明朝" w:hAnsi="ＭＳ 明朝" w:hint="eastAsia"/>
                <w:szCs w:val="21"/>
              </w:rPr>
              <w:t>定</w:t>
            </w:r>
            <w:r w:rsidRPr="00AE0B2B">
              <w:rPr>
                <w:rFonts w:ascii="ＭＳ 明朝" w:eastAsia="ＭＳ 明朝" w:hAnsi="ＭＳ 明朝"/>
                <w:szCs w:val="21"/>
              </w:rPr>
              <w:t>)</w:t>
            </w:r>
          </w:p>
          <w:p w:rsidR="001C5A10" w:rsidRPr="00AE0B2B" w:rsidRDefault="001C5A10" w:rsidP="00DB4732">
            <w:pPr>
              <w:autoSpaceDE w:val="0"/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E0B2B">
              <w:rPr>
                <w:rFonts w:ascii="ＭＳ 明朝" w:eastAsia="ＭＳ 明朝" w:hAnsi="ＭＳ 明朝" w:hint="eastAsia"/>
                <w:szCs w:val="21"/>
              </w:rPr>
              <w:t>年月日</w:t>
            </w:r>
          </w:p>
        </w:tc>
        <w:tc>
          <w:tcPr>
            <w:tcW w:w="2551" w:type="dxa"/>
            <w:gridSpan w:val="2"/>
            <w:vAlign w:val="center"/>
          </w:tcPr>
          <w:p w:rsidR="001C5A10" w:rsidRPr="00AE0B2B" w:rsidRDefault="001C5A10" w:rsidP="007D7099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E0B2B" w:rsidRPr="00AE0B2B" w:rsidTr="00603968">
        <w:trPr>
          <w:cantSplit/>
          <w:trHeight w:val="340"/>
        </w:trPr>
        <w:tc>
          <w:tcPr>
            <w:tcW w:w="592" w:type="dxa"/>
            <w:vMerge/>
            <w:vAlign w:val="center"/>
          </w:tcPr>
          <w:p w:rsidR="001C5A10" w:rsidRPr="00AE0B2B" w:rsidRDefault="001C5A10" w:rsidP="001C5A10">
            <w:pPr>
              <w:autoSpaceDE w:val="0"/>
              <w:autoSpaceDN w:val="0"/>
              <w:spacing w:line="320" w:lineRule="exact"/>
              <w:ind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76" w:type="dxa"/>
            <w:gridSpan w:val="5"/>
            <w:vMerge w:val="restart"/>
            <w:vAlign w:val="center"/>
          </w:tcPr>
          <w:p w:rsidR="001C5A10" w:rsidRPr="00AE0B2B" w:rsidRDefault="001C5A10" w:rsidP="001C5A10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1C5A10" w:rsidRPr="00AE0B2B" w:rsidRDefault="00963FFB" w:rsidP="00881E7F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E0B2B">
              <w:rPr>
                <w:rFonts w:ascii="ＭＳ 明朝" w:eastAsia="ＭＳ 明朝" w:hAnsi="ＭＳ 明朝" w:hint="eastAsia"/>
                <w:szCs w:val="21"/>
              </w:rPr>
              <w:t>設備</w:t>
            </w:r>
            <w:r w:rsidR="001C5A10" w:rsidRPr="00AE0B2B">
              <w:rPr>
                <w:rFonts w:ascii="ＭＳ 明朝" w:eastAsia="ＭＳ 明朝" w:hAnsi="ＭＳ 明朝" w:hint="eastAsia"/>
                <w:szCs w:val="21"/>
              </w:rPr>
              <w:t>の概要</w:t>
            </w:r>
          </w:p>
          <w:p w:rsidR="001C5A10" w:rsidRPr="00AE0B2B" w:rsidRDefault="001C5A10" w:rsidP="001C5A10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1C5A10" w:rsidRPr="00AE0B2B" w:rsidRDefault="001C5A10" w:rsidP="00881E7F">
            <w:pPr>
              <w:autoSpaceDE w:val="0"/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E0B2B">
              <w:rPr>
                <w:rFonts w:ascii="ＭＳ 明朝" w:eastAsia="ＭＳ 明朝" w:hAnsi="ＭＳ 明朝" w:hint="eastAsia"/>
                <w:szCs w:val="21"/>
              </w:rPr>
              <w:t>種別</w:t>
            </w:r>
          </w:p>
        </w:tc>
        <w:tc>
          <w:tcPr>
            <w:tcW w:w="5258" w:type="dxa"/>
            <w:gridSpan w:val="8"/>
            <w:vAlign w:val="center"/>
          </w:tcPr>
          <w:p w:rsidR="001C5A10" w:rsidRPr="00AE0B2B" w:rsidRDefault="001C5A10" w:rsidP="004D422D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E0B2B">
              <w:rPr>
                <w:rFonts w:ascii="ＭＳ 明朝" w:eastAsia="ＭＳ 明朝" w:hAnsi="ＭＳ 明朝" w:hint="eastAsia"/>
                <w:szCs w:val="21"/>
              </w:rPr>
              <w:t>キュービクル式</w:t>
            </w:r>
            <w:r w:rsidRPr="00AE0B2B">
              <w:rPr>
                <w:rFonts w:ascii="ＭＳ 明朝" w:eastAsia="ＭＳ 明朝" w:hAnsi="ＭＳ 明朝"/>
                <w:szCs w:val="21"/>
              </w:rPr>
              <w:t>(</w:t>
            </w:r>
            <w:r w:rsidRPr="00AE0B2B">
              <w:rPr>
                <w:rFonts w:ascii="ＭＳ 明朝" w:eastAsia="ＭＳ 明朝" w:hAnsi="ＭＳ 明朝" w:hint="eastAsia"/>
                <w:szCs w:val="21"/>
              </w:rPr>
              <w:t>屋内・屋外</w:t>
            </w:r>
            <w:r w:rsidRPr="00AE0B2B">
              <w:rPr>
                <w:rFonts w:ascii="ＭＳ 明朝" w:eastAsia="ＭＳ 明朝" w:hAnsi="ＭＳ 明朝"/>
                <w:szCs w:val="21"/>
              </w:rPr>
              <w:t>)</w:t>
            </w:r>
            <w:r w:rsidRPr="00AE0B2B">
              <w:rPr>
                <w:rFonts w:ascii="ＭＳ 明朝" w:eastAsia="ＭＳ 明朝" w:hAnsi="ＭＳ 明朝" w:hint="eastAsia"/>
                <w:szCs w:val="21"/>
              </w:rPr>
              <w:t>・その他</w:t>
            </w:r>
          </w:p>
        </w:tc>
      </w:tr>
      <w:tr w:rsidR="00AE0B2B" w:rsidRPr="00AE0B2B" w:rsidTr="00603968">
        <w:trPr>
          <w:cantSplit/>
          <w:trHeight w:val="680"/>
        </w:trPr>
        <w:tc>
          <w:tcPr>
            <w:tcW w:w="592" w:type="dxa"/>
            <w:vMerge/>
            <w:vAlign w:val="center"/>
          </w:tcPr>
          <w:p w:rsidR="001C5A10" w:rsidRPr="00AE0B2B" w:rsidRDefault="001C5A10" w:rsidP="001C5A10">
            <w:pPr>
              <w:autoSpaceDE w:val="0"/>
              <w:autoSpaceDN w:val="0"/>
              <w:spacing w:line="320" w:lineRule="exact"/>
              <w:ind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76" w:type="dxa"/>
            <w:gridSpan w:val="5"/>
            <w:vMerge/>
            <w:vAlign w:val="center"/>
          </w:tcPr>
          <w:p w:rsidR="001C5A10" w:rsidRPr="00AE0B2B" w:rsidRDefault="001C5A10" w:rsidP="001C5A10">
            <w:pPr>
              <w:autoSpaceDE w:val="0"/>
              <w:autoSpaceDN w:val="0"/>
              <w:spacing w:line="320" w:lineRule="exact"/>
              <w:ind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4" w:type="dxa"/>
            <w:gridSpan w:val="10"/>
            <w:vAlign w:val="center"/>
          </w:tcPr>
          <w:p w:rsidR="001C5A10" w:rsidRPr="00AE0B2B" w:rsidRDefault="001C5A10" w:rsidP="007D7099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:rsidR="001C5A10" w:rsidRPr="00AE0B2B" w:rsidRDefault="001C5A10" w:rsidP="007D7099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E0B2B" w:rsidRPr="00AE0B2B" w:rsidTr="00603968">
        <w:trPr>
          <w:cantSplit/>
          <w:trHeight w:val="340"/>
        </w:trPr>
        <w:tc>
          <w:tcPr>
            <w:tcW w:w="1714" w:type="dxa"/>
            <w:gridSpan w:val="5"/>
            <w:vAlign w:val="center"/>
          </w:tcPr>
          <w:p w:rsidR="001C5A10" w:rsidRPr="00AE0B2B" w:rsidRDefault="001C5A10" w:rsidP="00881E7F">
            <w:pPr>
              <w:autoSpaceDE w:val="0"/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E0B2B">
              <w:rPr>
                <w:rFonts w:ascii="ＭＳ 明朝" w:eastAsia="ＭＳ 明朝" w:hAnsi="ＭＳ 明朝" w:hint="eastAsia"/>
                <w:szCs w:val="21"/>
              </w:rPr>
              <w:t>主任技術者氏名</w:t>
            </w:r>
          </w:p>
        </w:tc>
        <w:tc>
          <w:tcPr>
            <w:tcW w:w="7358" w:type="dxa"/>
            <w:gridSpan w:val="11"/>
            <w:vAlign w:val="center"/>
          </w:tcPr>
          <w:p w:rsidR="001C5A10" w:rsidRPr="00AE0B2B" w:rsidRDefault="001C5A10" w:rsidP="007D7099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E0B2B" w:rsidRPr="00AE0B2B" w:rsidTr="00603968">
        <w:trPr>
          <w:cantSplit/>
          <w:trHeight w:val="340"/>
        </w:trPr>
        <w:tc>
          <w:tcPr>
            <w:tcW w:w="1294" w:type="dxa"/>
            <w:gridSpan w:val="2"/>
            <w:vMerge w:val="restart"/>
            <w:vAlign w:val="center"/>
          </w:tcPr>
          <w:p w:rsidR="001C5A10" w:rsidRPr="00AE0B2B" w:rsidRDefault="001C5A10" w:rsidP="00792B01">
            <w:pPr>
              <w:autoSpaceDE w:val="0"/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E0B2B">
              <w:rPr>
                <w:rFonts w:ascii="ＭＳ 明朝" w:eastAsia="ＭＳ 明朝" w:hAnsi="ＭＳ 明朝" w:hint="eastAsia"/>
                <w:szCs w:val="21"/>
              </w:rPr>
              <w:t>工事施工者</w:t>
            </w:r>
          </w:p>
        </w:tc>
        <w:tc>
          <w:tcPr>
            <w:tcW w:w="7778" w:type="dxa"/>
            <w:gridSpan w:val="14"/>
            <w:vAlign w:val="center"/>
          </w:tcPr>
          <w:p w:rsidR="001C5A10" w:rsidRPr="00AE0B2B" w:rsidRDefault="001C5A10" w:rsidP="007D7099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AE0B2B">
              <w:rPr>
                <w:rFonts w:ascii="ＭＳ 明朝" w:eastAsia="ＭＳ 明朝" w:hAnsi="ＭＳ 明朝" w:hint="eastAsia"/>
                <w:szCs w:val="21"/>
              </w:rPr>
              <w:t>住</w:t>
            </w:r>
            <w:r w:rsidR="00792B01" w:rsidRPr="00AE0B2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E0B2B">
              <w:rPr>
                <w:rFonts w:ascii="ＭＳ 明朝" w:eastAsia="ＭＳ 明朝" w:hAnsi="ＭＳ 明朝" w:hint="eastAsia"/>
                <w:szCs w:val="21"/>
              </w:rPr>
              <w:t xml:space="preserve">所　　　　　　　　　　　　　</w:t>
            </w:r>
            <w:r w:rsidR="008C6E43" w:rsidRPr="00AE0B2B">
              <w:rPr>
                <w:rFonts w:ascii="ＭＳ 明朝" w:eastAsia="ＭＳ 明朝" w:hAnsi="ＭＳ 明朝" w:hint="eastAsia"/>
                <w:szCs w:val="21"/>
              </w:rPr>
              <w:t xml:space="preserve">　　　　　　　電話</w:t>
            </w:r>
            <w:r w:rsidRPr="00AE0B2B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8C6E43" w:rsidRPr="00AE0B2B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AE0B2B">
              <w:rPr>
                <w:rFonts w:ascii="ＭＳ 明朝" w:eastAsia="ＭＳ 明朝" w:hAnsi="ＭＳ 明朝" w:hint="eastAsia"/>
                <w:szCs w:val="21"/>
              </w:rPr>
              <w:t xml:space="preserve">　　番</w:t>
            </w:r>
          </w:p>
        </w:tc>
      </w:tr>
      <w:tr w:rsidR="00AE0B2B" w:rsidRPr="00AE0B2B" w:rsidTr="00603968">
        <w:trPr>
          <w:cantSplit/>
          <w:trHeight w:val="340"/>
        </w:trPr>
        <w:tc>
          <w:tcPr>
            <w:tcW w:w="1294" w:type="dxa"/>
            <w:gridSpan w:val="2"/>
            <w:vMerge/>
            <w:vAlign w:val="center"/>
          </w:tcPr>
          <w:p w:rsidR="001C5A10" w:rsidRPr="00AE0B2B" w:rsidRDefault="001C5A10" w:rsidP="001C5A10">
            <w:pPr>
              <w:autoSpaceDE w:val="0"/>
              <w:autoSpaceDN w:val="0"/>
              <w:spacing w:line="320" w:lineRule="exact"/>
              <w:ind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78" w:type="dxa"/>
            <w:gridSpan w:val="14"/>
            <w:vAlign w:val="center"/>
          </w:tcPr>
          <w:p w:rsidR="001C5A10" w:rsidRPr="00AE0B2B" w:rsidRDefault="001C5A10" w:rsidP="007D7099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AE0B2B"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792B01" w:rsidRPr="00AE0B2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E0B2B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</w:tr>
      <w:tr w:rsidR="00AE0B2B" w:rsidRPr="00AE0B2B" w:rsidTr="00603968">
        <w:trPr>
          <w:cantSplit/>
          <w:trHeight w:val="340"/>
        </w:trPr>
        <w:tc>
          <w:tcPr>
            <w:tcW w:w="4250" w:type="dxa"/>
            <w:gridSpan w:val="9"/>
            <w:vAlign w:val="center"/>
          </w:tcPr>
          <w:p w:rsidR="001C5A10" w:rsidRPr="00AE0B2B" w:rsidRDefault="00792B01" w:rsidP="008C6E43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E0B2B">
              <w:rPr>
                <w:rFonts w:ascii="ＭＳ 明朝" w:eastAsia="ＭＳ 明朝" w:hAnsi="ＭＳ 明朝" w:hint="eastAsia"/>
                <w:szCs w:val="21"/>
              </w:rPr>
              <w:t xml:space="preserve">※　　</w:t>
            </w:r>
            <w:r w:rsidRPr="00AE0B2B">
              <w:rPr>
                <w:rFonts w:ascii="ＭＳ 明朝" w:eastAsia="ＭＳ 明朝" w:hAnsi="ＭＳ 明朝" w:hint="eastAsia"/>
                <w:spacing w:val="315"/>
                <w:szCs w:val="21"/>
              </w:rPr>
              <w:t>受付</w:t>
            </w:r>
            <w:r w:rsidRPr="00AE0B2B">
              <w:rPr>
                <w:rFonts w:ascii="ＭＳ 明朝" w:eastAsia="ＭＳ 明朝" w:hAnsi="ＭＳ 明朝" w:hint="eastAsia"/>
                <w:szCs w:val="21"/>
              </w:rPr>
              <w:t>欄</w:t>
            </w:r>
          </w:p>
        </w:tc>
        <w:tc>
          <w:tcPr>
            <w:tcW w:w="4822" w:type="dxa"/>
            <w:gridSpan w:val="7"/>
            <w:vAlign w:val="center"/>
          </w:tcPr>
          <w:p w:rsidR="001C5A10" w:rsidRPr="00AE0B2B" w:rsidRDefault="00792B01" w:rsidP="007D7099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E0B2B">
              <w:rPr>
                <w:rFonts w:ascii="ＭＳ 明朝" w:eastAsia="ＭＳ 明朝" w:hAnsi="ＭＳ 明朝" w:hint="eastAsia"/>
                <w:szCs w:val="21"/>
              </w:rPr>
              <w:t xml:space="preserve">※　　</w:t>
            </w:r>
            <w:r w:rsidRPr="00AE0B2B">
              <w:rPr>
                <w:rFonts w:ascii="ＭＳ 明朝" w:eastAsia="ＭＳ 明朝" w:hAnsi="ＭＳ 明朝" w:hint="eastAsia"/>
                <w:spacing w:val="315"/>
                <w:szCs w:val="21"/>
              </w:rPr>
              <w:t>経過</w:t>
            </w:r>
            <w:r w:rsidRPr="00AE0B2B">
              <w:rPr>
                <w:rFonts w:ascii="ＭＳ 明朝" w:eastAsia="ＭＳ 明朝" w:hAnsi="ＭＳ 明朝" w:hint="eastAsia"/>
                <w:szCs w:val="21"/>
              </w:rPr>
              <w:t>欄</w:t>
            </w:r>
          </w:p>
        </w:tc>
      </w:tr>
      <w:tr w:rsidR="00AE0B2B" w:rsidRPr="00AE0B2B" w:rsidTr="00603968">
        <w:trPr>
          <w:cantSplit/>
          <w:trHeight w:val="340"/>
        </w:trPr>
        <w:tc>
          <w:tcPr>
            <w:tcW w:w="4250" w:type="dxa"/>
            <w:gridSpan w:val="9"/>
            <w:vAlign w:val="center"/>
          </w:tcPr>
          <w:p w:rsidR="001C5A10" w:rsidRPr="00AE0B2B" w:rsidRDefault="001C5A10" w:rsidP="007D7099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22" w:type="dxa"/>
            <w:gridSpan w:val="7"/>
            <w:vAlign w:val="center"/>
          </w:tcPr>
          <w:p w:rsidR="001C5A10" w:rsidRPr="00AE0B2B" w:rsidRDefault="001C5A10" w:rsidP="007D7099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E37C0F" w:rsidRPr="00AE0B2B" w:rsidRDefault="006A4A9A" w:rsidP="00E37C0F">
      <w:pPr>
        <w:overflowPunct w:val="0"/>
        <w:autoSpaceDE w:val="0"/>
        <w:autoSpaceDN w:val="0"/>
        <w:spacing w:line="320" w:lineRule="exact"/>
        <w:ind w:left="910" w:hanging="910"/>
        <w:rPr>
          <w:rFonts w:ascii="ＭＳ 明朝" w:eastAsia="ＭＳ 明朝" w:hAnsi="ＭＳ 明朝"/>
        </w:rPr>
      </w:pPr>
      <w:r w:rsidRPr="00AE0B2B">
        <w:rPr>
          <w:rFonts w:ascii="ＭＳ 明朝" w:eastAsia="ＭＳ 明朝" w:hAnsi="ＭＳ 明朝" w:hint="eastAsia"/>
        </w:rPr>
        <w:t>備考　１　法人にあっては，その名称，代表者氏名，主たる事務所の所在地を記入すること。</w:t>
      </w:r>
    </w:p>
    <w:p w:rsidR="00E37C0F" w:rsidRPr="00AE0B2B" w:rsidRDefault="006A4A9A" w:rsidP="00150690">
      <w:pPr>
        <w:overflowPunct w:val="0"/>
        <w:autoSpaceDE w:val="0"/>
        <w:autoSpaceDN w:val="0"/>
        <w:spacing w:line="320" w:lineRule="exact"/>
        <w:ind w:leftChars="300" w:left="1599" w:hanging="910"/>
        <w:rPr>
          <w:rFonts w:ascii="ＭＳ 明朝" w:eastAsia="ＭＳ 明朝" w:hAnsi="ＭＳ 明朝"/>
        </w:rPr>
      </w:pPr>
      <w:r w:rsidRPr="00AE0B2B">
        <w:rPr>
          <w:rFonts w:ascii="ＭＳ 明朝" w:eastAsia="ＭＳ 明朝" w:hAnsi="ＭＳ 明朝" w:hint="eastAsia"/>
        </w:rPr>
        <w:t>２　電圧欄には，変電設備にあっては一次電圧と二次電圧の双方を記入すること。</w:t>
      </w:r>
    </w:p>
    <w:p w:rsidR="00E37C0F" w:rsidRPr="00AE0B2B" w:rsidRDefault="006A4A9A" w:rsidP="00150690">
      <w:pPr>
        <w:overflowPunct w:val="0"/>
        <w:autoSpaceDE w:val="0"/>
        <w:autoSpaceDN w:val="0"/>
        <w:spacing w:line="320" w:lineRule="exact"/>
        <w:ind w:leftChars="300" w:left="919" w:hangingChars="100" w:hanging="230"/>
        <w:rPr>
          <w:rFonts w:ascii="ＭＳ 明朝" w:eastAsia="ＭＳ 明朝" w:hAnsi="ＭＳ 明朝"/>
        </w:rPr>
      </w:pPr>
      <w:r w:rsidRPr="00AE0B2B">
        <w:rPr>
          <w:rFonts w:ascii="ＭＳ 明朝" w:eastAsia="ＭＳ 明朝" w:hAnsi="ＭＳ 明朝" w:hint="eastAsia"/>
        </w:rPr>
        <w:t>３　全出力又は蓄電池容量の欄には，急速充電設備，燃料電池発電設備，発電設備又は変電設備にあっては全出力を，蓄電池設備にあっては蓄電池容量（定格容量）を記入すること。</w:t>
      </w:r>
    </w:p>
    <w:p w:rsidR="00E37C0F" w:rsidRPr="00AE0B2B" w:rsidRDefault="006A4A9A" w:rsidP="00150690">
      <w:pPr>
        <w:overflowPunct w:val="0"/>
        <w:autoSpaceDE w:val="0"/>
        <w:autoSpaceDN w:val="0"/>
        <w:spacing w:line="320" w:lineRule="exact"/>
        <w:ind w:leftChars="300" w:left="1599" w:hanging="910"/>
        <w:rPr>
          <w:rFonts w:ascii="ＭＳ 明朝" w:eastAsia="ＭＳ 明朝" w:hAnsi="ＭＳ 明朝"/>
        </w:rPr>
      </w:pPr>
      <w:r w:rsidRPr="00AE0B2B">
        <w:rPr>
          <w:rFonts w:ascii="ＭＳ 明朝" w:eastAsia="ＭＳ 明朝" w:hAnsi="ＭＳ 明朝" w:hint="eastAsia"/>
        </w:rPr>
        <w:t>４　設備の概要欄に書き込めない事項は，別紙に記載して添付すること。</w:t>
      </w:r>
    </w:p>
    <w:p w:rsidR="00E37C0F" w:rsidRPr="00AE0B2B" w:rsidRDefault="006A4A9A" w:rsidP="00150690">
      <w:pPr>
        <w:overflowPunct w:val="0"/>
        <w:autoSpaceDE w:val="0"/>
        <w:autoSpaceDN w:val="0"/>
        <w:spacing w:line="320" w:lineRule="exact"/>
        <w:ind w:leftChars="300" w:left="1599" w:hanging="910"/>
        <w:rPr>
          <w:rFonts w:ascii="ＭＳ 明朝" w:eastAsia="ＭＳ 明朝" w:hAnsi="ＭＳ 明朝"/>
        </w:rPr>
      </w:pPr>
      <w:r w:rsidRPr="00AE0B2B">
        <w:rPr>
          <w:rFonts w:ascii="ＭＳ 明朝" w:eastAsia="ＭＳ 明朝" w:hAnsi="ＭＳ 明朝" w:hint="eastAsia"/>
        </w:rPr>
        <w:t>５　※印の欄は，記入しないこと。</w:t>
      </w:r>
    </w:p>
    <w:p w:rsidR="006E32CB" w:rsidRPr="00AE0B2B" w:rsidRDefault="006A4A9A" w:rsidP="00CD78B5">
      <w:pPr>
        <w:overflowPunct w:val="0"/>
        <w:autoSpaceDE w:val="0"/>
        <w:autoSpaceDN w:val="0"/>
        <w:spacing w:line="320" w:lineRule="exact"/>
        <w:ind w:leftChars="300" w:left="1599" w:hanging="910"/>
        <w:rPr>
          <w:rFonts w:ascii="ＭＳ 明朝" w:eastAsia="ＭＳ 明朝" w:hAnsi="ＭＳ 明朝"/>
          <w:szCs w:val="20"/>
        </w:rPr>
      </w:pPr>
      <w:r w:rsidRPr="00AE0B2B">
        <w:rPr>
          <w:rFonts w:ascii="ＭＳ 明朝" w:eastAsia="ＭＳ 明朝" w:hAnsi="ＭＳ 明朝" w:hint="eastAsia"/>
        </w:rPr>
        <w:t>６　当該設備の設計図書を添付すること。</w:t>
      </w:r>
    </w:p>
    <w:sectPr w:rsidR="006E32CB" w:rsidRPr="00AE0B2B" w:rsidSect="00CD78B5">
      <w:type w:val="continuous"/>
      <w:pgSz w:w="11906" w:h="16838" w:code="9"/>
      <w:pgMar w:top="1361" w:right="1361" w:bottom="1361" w:left="1361" w:header="851" w:footer="992" w:gutter="0"/>
      <w:cols w:space="425"/>
      <w:docGrid w:type="linesAndChars" w:linePitch="392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113" w:rsidRDefault="00EE7113" w:rsidP="001B66A8">
      <w:r>
        <w:separator/>
      </w:r>
    </w:p>
  </w:endnote>
  <w:endnote w:type="continuationSeparator" w:id="0">
    <w:p w:rsidR="00EE7113" w:rsidRDefault="00EE7113" w:rsidP="001B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113" w:rsidRDefault="00EE7113" w:rsidP="001B66A8">
      <w:r>
        <w:separator/>
      </w:r>
    </w:p>
  </w:footnote>
  <w:footnote w:type="continuationSeparator" w:id="0">
    <w:p w:rsidR="00EE7113" w:rsidRDefault="00EE7113" w:rsidP="001B66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HorizontalSpacing w:val="115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421"/>
    <w:rsid w:val="00000C44"/>
    <w:rsid w:val="0001412C"/>
    <w:rsid w:val="0004043E"/>
    <w:rsid w:val="00066ED6"/>
    <w:rsid w:val="0007046D"/>
    <w:rsid w:val="00070BD3"/>
    <w:rsid w:val="00087544"/>
    <w:rsid w:val="00095770"/>
    <w:rsid w:val="00097178"/>
    <w:rsid w:val="000A4A43"/>
    <w:rsid w:val="000A78DD"/>
    <w:rsid w:val="000A7F9A"/>
    <w:rsid w:val="000B5CAF"/>
    <w:rsid w:val="000D3208"/>
    <w:rsid w:val="000D556B"/>
    <w:rsid w:val="000E06A4"/>
    <w:rsid w:val="000E13E5"/>
    <w:rsid w:val="000E4E0C"/>
    <w:rsid w:val="000E7FFA"/>
    <w:rsid w:val="000F02C9"/>
    <w:rsid w:val="000F4D28"/>
    <w:rsid w:val="00103E55"/>
    <w:rsid w:val="00115A22"/>
    <w:rsid w:val="00132536"/>
    <w:rsid w:val="00140B91"/>
    <w:rsid w:val="001470D3"/>
    <w:rsid w:val="00150690"/>
    <w:rsid w:val="001530AB"/>
    <w:rsid w:val="00182940"/>
    <w:rsid w:val="001A31F8"/>
    <w:rsid w:val="001B0076"/>
    <w:rsid w:val="001B55EF"/>
    <w:rsid w:val="001B66A8"/>
    <w:rsid w:val="001C5A10"/>
    <w:rsid w:val="001D06CE"/>
    <w:rsid w:val="001D096C"/>
    <w:rsid w:val="001E6AB0"/>
    <w:rsid w:val="001F3451"/>
    <w:rsid w:val="001F4A64"/>
    <w:rsid w:val="00210130"/>
    <w:rsid w:val="00211D90"/>
    <w:rsid w:val="00226DE7"/>
    <w:rsid w:val="0025531E"/>
    <w:rsid w:val="00271CD9"/>
    <w:rsid w:val="0029027F"/>
    <w:rsid w:val="002A3DD0"/>
    <w:rsid w:val="002B3186"/>
    <w:rsid w:val="002C66CB"/>
    <w:rsid w:val="002E4A5E"/>
    <w:rsid w:val="00304D99"/>
    <w:rsid w:val="003125CA"/>
    <w:rsid w:val="003173F3"/>
    <w:rsid w:val="00321343"/>
    <w:rsid w:val="00323B62"/>
    <w:rsid w:val="00324125"/>
    <w:rsid w:val="00331557"/>
    <w:rsid w:val="00340AED"/>
    <w:rsid w:val="00344004"/>
    <w:rsid w:val="003641A0"/>
    <w:rsid w:val="00364732"/>
    <w:rsid w:val="003804FB"/>
    <w:rsid w:val="003C2AB6"/>
    <w:rsid w:val="003D3697"/>
    <w:rsid w:val="003E46AF"/>
    <w:rsid w:val="0040034F"/>
    <w:rsid w:val="00403723"/>
    <w:rsid w:val="00404376"/>
    <w:rsid w:val="00426D34"/>
    <w:rsid w:val="004377C7"/>
    <w:rsid w:val="00443362"/>
    <w:rsid w:val="00446AE9"/>
    <w:rsid w:val="00461908"/>
    <w:rsid w:val="004621F2"/>
    <w:rsid w:val="00490EB9"/>
    <w:rsid w:val="00494C64"/>
    <w:rsid w:val="00494DBD"/>
    <w:rsid w:val="004B3B78"/>
    <w:rsid w:val="004B5899"/>
    <w:rsid w:val="004B7259"/>
    <w:rsid w:val="004C0B10"/>
    <w:rsid w:val="004D3C3D"/>
    <w:rsid w:val="004D422D"/>
    <w:rsid w:val="004D426D"/>
    <w:rsid w:val="00505E44"/>
    <w:rsid w:val="00506F1B"/>
    <w:rsid w:val="00510A1D"/>
    <w:rsid w:val="00513298"/>
    <w:rsid w:val="005225F6"/>
    <w:rsid w:val="005233F5"/>
    <w:rsid w:val="00536C2F"/>
    <w:rsid w:val="0055279C"/>
    <w:rsid w:val="00556E64"/>
    <w:rsid w:val="00564E12"/>
    <w:rsid w:val="00573B1F"/>
    <w:rsid w:val="0058396C"/>
    <w:rsid w:val="005960A6"/>
    <w:rsid w:val="005A5412"/>
    <w:rsid w:val="005B2A52"/>
    <w:rsid w:val="005E50A6"/>
    <w:rsid w:val="005F659C"/>
    <w:rsid w:val="00603968"/>
    <w:rsid w:val="00620531"/>
    <w:rsid w:val="00646F6F"/>
    <w:rsid w:val="00662AA1"/>
    <w:rsid w:val="00670300"/>
    <w:rsid w:val="00694163"/>
    <w:rsid w:val="006A254B"/>
    <w:rsid w:val="006A4A9A"/>
    <w:rsid w:val="006A5437"/>
    <w:rsid w:val="006A668F"/>
    <w:rsid w:val="006B149E"/>
    <w:rsid w:val="006C16B5"/>
    <w:rsid w:val="006C586D"/>
    <w:rsid w:val="006D20D6"/>
    <w:rsid w:val="006E32CB"/>
    <w:rsid w:val="006E4428"/>
    <w:rsid w:val="006E6D3B"/>
    <w:rsid w:val="006E6D3D"/>
    <w:rsid w:val="00722C27"/>
    <w:rsid w:val="007325D9"/>
    <w:rsid w:val="0074542D"/>
    <w:rsid w:val="00776FA9"/>
    <w:rsid w:val="00792B01"/>
    <w:rsid w:val="007B2799"/>
    <w:rsid w:val="007B27F6"/>
    <w:rsid w:val="007B3080"/>
    <w:rsid w:val="007C04FD"/>
    <w:rsid w:val="007D7099"/>
    <w:rsid w:val="007E23EE"/>
    <w:rsid w:val="007F7DA6"/>
    <w:rsid w:val="008006FA"/>
    <w:rsid w:val="00800BB7"/>
    <w:rsid w:val="00802FCD"/>
    <w:rsid w:val="008039EA"/>
    <w:rsid w:val="0081234B"/>
    <w:rsid w:val="00831A03"/>
    <w:rsid w:val="00837B90"/>
    <w:rsid w:val="0084326B"/>
    <w:rsid w:val="008475DA"/>
    <w:rsid w:val="00881449"/>
    <w:rsid w:val="00881E7F"/>
    <w:rsid w:val="00890375"/>
    <w:rsid w:val="008A4EDC"/>
    <w:rsid w:val="008B3B82"/>
    <w:rsid w:val="008C6E43"/>
    <w:rsid w:val="008D2667"/>
    <w:rsid w:val="008D2C1E"/>
    <w:rsid w:val="008D49C4"/>
    <w:rsid w:val="008D5C24"/>
    <w:rsid w:val="008D6A97"/>
    <w:rsid w:val="008E797C"/>
    <w:rsid w:val="008E7E49"/>
    <w:rsid w:val="0090284E"/>
    <w:rsid w:val="009048C3"/>
    <w:rsid w:val="00905C12"/>
    <w:rsid w:val="009164E3"/>
    <w:rsid w:val="009209C6"/>
    <w:rsid w:val="009226A7"/>
    <w:rsid w:val="0093215C"/>
    <w:rsid w:val="0093657A"/>
    <w:rsid w:val="00937441"/>
    <w:rsid w:val="00963FFB"/>
    <w:rsid w:val="00980D34"/>
    <w:rsid w:val="009817FE"/>
    <w:rsid w:val="00983917"/>
    <w:rsid w:val="00985D09"/>
    <w:rsid w:val="00987421"/>
    <w:rsid w:val="00991F34"/>
    <w:rsid w:val="009A3213"/>
    <w:rsid w:val="009C50CC"/>
    <w:rsid w:val="009C732B"/>
    <w:rsid w:val="009D2188"/>
    <w:rsid w:val="009E4718"/>
    <w:rsid w:val="009E5269"/>
    <w:rsid w:val="009F55E6"/>
    <w:rsid w:val="00A034E1"/>
    <w:rsid w:val="00A21C4C"/>
    <w:rsid w:val="00A27A3E"/>
    <w:rsid w:val="00A33909"/>
    <w:rsid w:val="00A438B6"/>
    <w:rsid w:val="00A613FC"/>
    <w:rsid w:val="00A82DFB"/>
    <w:rsid w:val="00AB6068"/>
    <w:rsid w:val="00AB645B"/>
    <w:rsid w:val="00AB7804"/>
    <w:rsid w:val="00AC61E0"/>
    <w:rsid w:val="00AD16C1"/>
    <w:rsid w:val="00AE0B2B"/>
    <w:rsid w:val="00AE25F1"/>
    <w:rsid w:val="00AE6E66"/>
    <w:rsid w:val="00AE7037"/>
    <w:rsid w:val="00AF77F7"/>
    <w:rsid w:val="00B20C03"/>
    <w:rsid w:val="00B259B6"/>
    <w:rsid w:val="00B37F6D"/>
    <w:rsid w:val="00B6399F"/>
    <w:rsid w:val="00B7160C"/>
    <w:rsid w:val="00B81C84"/>
    <w:rsid w:val="00B86913"/>
    <w:rsid w:val="00B91BEF"/>
    <w:rsid w:val="00B94D27"/>
    <w:rsid w:val="00BA10D5"/>
    <w:rsid w:val="00BB70D5"/>
    <w:rsid w:val="00BC0C9B"/>
    <w:rsid w:val="00BC3DD6"/>
    <w:rsid w:val="00BC5828"/>
    <w:rsid w:val="00BD32C4"/>
    <w:rsid w:val="00BD3A6E"/>
    <w:rsid w:val="00BE2136"/>
    <w:rsid w:val="00BE53F8"/>
    <w:rsid w:val="00BE5A9A"/>
    <w:rsid w:val="00BF2D0D"/>
    <w:rsid w:val="00C117F9"/>
    <w:rsid w:val="00C16386"/>
    <w:rsid w:val="00C45819"/>
    <w:rsid w:val="00C501BD"/>
    <w:rsid w:val="00C56917"/>
    <w:rsid w:val="00C57651"/>
    <w:rsid w:val="00C6488A"/>
    <w:rsid w:val="00C701C3"/>
    <w:rsid w:val="00C73995"/>
    <w:rsid w:val="00C94CE1"/>
    <w:rsid w:val="00C95CCD"/>
    <w:rsid w:val="00CA7D92"/>
    <w:rsid w:val="00CC338C"/>
    <w:rsid w:val="00CD13BD"/>
    <w:rsid w:val="00CD25E1"/>
    <w:rsid w:val="00CD78B5"/>
    <w:rsid w:val="00D06254"/>
    <w:rsid w:val="00D112D2"/>
    <w:rsid w:val="00D17ACF"/>
    <w:rsid w:val="00D35B1A"/>
    <w:rsid w:val="00D529EE"/>
    <w:rsid w:val="00D540D9"/>
    <w:rsid w:val="00D60FE8"/>
    <w:rsid w:val="00D87FB0"/>
    <w:rsid w:val="00D9235C"/>
    <w:rsid w:val="00DB07AB"/>
    <w:rsid w:val="00DB322F"/>
    <w:rsid w:val="00DB4732"/>
    <w:rsid w:val="00DD6C6A"/>
    <w:rsid w:val="00DF3B82"/>
    <w:rsid w:val="00E01D53"/>
    <w:rsid w:val="00E0327F"/>
    <w:rsid w:val="00E07CE0"/>
    <w:rsid w:val="00E253FA"/>
    <w:rsid w:val="00E37C0F"/>
    <w:rsid w:val="00E43AC0"/>
    <w:rsid w:val="00E52E7C"/>
    <w:rsid w:val="00E633AB"/>
    <w:rsid w:val="00E87E08"/>
    <w:rsid w:val="00EA685B"/>
    <w:rsid w:val="00EC24AE"/>
    <w:rsid w:val="00ED5BFD"/>
    <w:rsid w:val="00EE3A36"/>
    <w:rsid w:val="00EE7113"/>
    <w:rsid w:val="00F00256"/>
    <w:rsid w:val="00F1227C"/>
    <w:rsid w:val="00F12EC2"/>
    <w:rsid w:val="00F136B4"/>
    <w:rsid w:val="00F545CF"/>
    <w:rsid w:val="00F61074"/>
    <w:rsid w:val="00F61308"/>
    <w:rsid w:val="00F61A66"/>
    <w:rsid w:val="00F90CA9"/>
    <w:rsid w:val="00F94CF6"/>
    <w:rsid w:val="00FA3B2B"/>
    <w:rsid w:val="00FC01B8"/>
    <w:rsid w:val="00FC1ABA"/>
    <w:rsid w:val="00FD42EE"/>
    <w:rsid w:val="00FD4DCB"/>
    <w:rsid w:val="00FF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0C61D5"/>
  <w15:chartTrackingRefBased/>
  <w15:docId w15:val="{0ED42224-FB60-480A-A0B1-9E2E55F2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F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6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66A8"/>
  </w:style>
  <w:style w:type="paragraph" w:styleId="a5">
    <w:name w:val="footer"/>
    <w:basedOn w:val="a"/>
    <w:link w:val="a6"/>
    <w:uiPriority w:val="99"/>
    <w:unhideWhenUsed/>
    <w:rsid w:val="001B66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66A8"/>
  </w:style>
  <w:style w:type="paragraph" w:styleId="a7">
    <w:name w:val="Balloon Text"/>
    <w:basedOn w:val="a"/>
    <w:link w:val="a8"/>
    <w:uiPriority w:val="99"/>
    <w:semiHidden/>
    <w:unhideWhenUsed/>
    <w:rsid w:val="00662A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2AA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80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FAA10-3F86-4D46-AFA6-FEA9C6C9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ひたちなか市</dc:creator>
  <cp:keywords/>
  <dc:description/>
  <cp:lastModifiedBy>永井　修一</cp:lastModifiedBy>
  <cp:revision>19</cp:revision>
  <cp:lastPrinted>2023-07-07T09:38:00Z</cp:lastPrinted>
  <dcterms:created xsi:type="dcterms:W3CDTF">2023-06-16T04:21:00Z</dcterms:created>
  <dcterms:modified xsi:type="dcterms:W3CDTF">2023-12-26T01:05:00Z</dcterms:modified>
</cp:coreProperties>
</file>